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B1" w:rsidRPr="00191AB1" w:rsidRDefault="004F5EAE" w:rsidP="004F5EAE">
      <w:pPr>
        <w:widowControl w:val="0"/>
        <w:autoSpaceDE w:val="0"/>
        <w:autoSpaceDN w:val="0"/>
        <w:adjustRightInd w:val="0"/>
        <w:spacing w:before="97" w:after="200" w:line="276" w:lineRule="exact"/>
        <w:ind w:left="20"/>
        <w:jc w:val="center"/>
        <w:rPr>
          <w:rFonts w:ascii="Tahoma Kalın" w:eastAsia="Times New Roman" w:hAnsi="Tahoma Kalın" w:cs="Tahoma Kalın"/>
          <w:lang w:eastAsia="tr-TR"/>
        </w:rPr>
      </w:pPr>
      <w:r w:rsidRPr="00191AB1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33EE1" wp14:editId="4F0FF7A8">
                <wp:simplePos x="0" y="0"/>
                <wp:positionH relativeFrom="column">
                  <wp:posOffset>1691004</wp:posOffset>
                </wp:positionH>
                <wp:positionV relativeFrom="paragraph">
                  <wp:posOffset>500380</wp:posOffset>
                </wp:positionV>
                <wp:extent cx="2695575" cy="942975"/>
                <wp:effectExtent l="0" t="0" r="28575" b="28575"/>
                <wp:wrapNone/>
                <wp:docPr id="619" name="Rectangl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942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AB1" w:rsidRPr="007347B5" w:rsidRDefault="004F5EAE" w:rsidP="001F485E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ÖDÜNÇ ALINAN BİLGİ KAYNAĞININ ÖDÜNÇ ALMA SÜRESİ BİTİMİNDE GELMEDİĞİ TESPİT EDİLİR. </w:t>
                            </w:r>
                            <w:r w:rsidR="00191AB1" w:rsidRPr="007347B5"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ÖDÜNÇ ALINAN VE </w:t>
                            </w:r>
                            <w:r w:rsidR="00A13F5E" w:rsidRPr="007347B5"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GÜNÜNDE </w:t>
                            </w:r>
                            <w:r w:rsidR="00191AB1" w:rsidRPr="007347B5"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İADE </w:t>
                            </w:r>
                            <w:r w:rsidR="00A13F5E" w:rsidRPr="007347B5"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DİLMEYEN</w:t>
                            </w:r>
                            <w:r w:rsidR="00A9015E" w:rsidRPr="007347B5"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4267" w:rsidRPr="007347B5"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İLGİ KAYNAKLARI İÇİN</w:t>
                            </w:r>
                            <w:r w:rsidR="00191AB1" w:rsidRPr="007347B5"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255F" w:rsidRPr="007347B5"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  <w:r w:rsidR="001F485E" w:rsidRPr="007347B5"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ÜÇ) KEZ MAİL YOLUYLA HATIRLATMA YAZISI GÖNDERİLİR.</w:t>
                            </w:r>
                            <w:r w:rsidR="001F485E" w:rsidRPr="007347B5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33EE1" id="Rectangle 2105" o:spid="_x0000_s1026" style="position:absolute;left:0;text-align:left;margin-left:133.15pt;margin-top:39.4pt;width:212.2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" fillcolor="#0f6fc6 [3204]">
                <v:textbox>
                  <w:txbxContent>
                    <w:p w:rsidR="00191AB1" w:rsidRPr="007347B5" w:rsidRDefault="004F5EAE" w:rsidP="001F485E">
                      <w:pPr>
                        <w:jc w:val="center"/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ÖDÜNÇ ALINAN BİLGİ KAYNAĞININ ÖDÜNÇ ALMA SÜRESİ BİTİMİNDE GELMEDİĞİ TESPİT EDİLİR. </w:t>
                      </w:r>
                      <w:r w:rsidR="00191AB1" w:rsidRPr="007347B5"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ÖDÜNÇ ALINAN VE </w:t>
                      </w:r>
                      <w:r w:rsidR="00A13F5E" w:rsidRPr="007347B5"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GÜNÜNDE </w:t>
                      </w:r>
                      <w:r w:rsidR="00191AB1" w:rsidRPr="007347B5"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İADE </w:t>
                      </w:r>
                      <w:r w:rsidR="00A13F5E" w:rsidRPr="007347B5"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EDİLMEYEN</w:t>
                      </w:r>
                      <w:r w:rsidR="00A9015E" w:rsidRPr="007347B5"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694267" w:rsidRPr="007347B5"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BİLGİ KAYNAKLARI İÇİN</w:t>
                      </w:r>
                      <w:r w:rsidR="00191AB1" w:rsidRPr="007347B5"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F9255F" w:rsidRPr="007347B5"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  <w:r w:rsidR="001F485E" w:rsidRPr="007347B5"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(ÜÇ) KEZ MAİL YOLUYLA HATIRLATMA YAZISI GÖNDERİLİR.</w:t>
                      </w:r>
                      <w:r w:rsidR="001F485E" w:rsidRPr="007347B5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94267" w:rsidRPr="00B34E2F">
        <w:rPr>
          <w:rFonts w:ascii="Tahoma Kalın" w:eastAsia="Times New Roman" w:hAnsi="Tahoma Kalın" w:cs="Tahoma Kalın"/>
          <w:b/>
          <w:color w:val="0F6FC6" w:themeColor="accent1"/>
          <w:spacing w:val="-3"/>
          <w:lang w:eastAsia="tr-TR"/>
        </w:rPr>
        <w:t>ÖDÜNÇ ALINAN KAYNAĞIN İADESİNİN GECİKTİRİLMESİ DURUMUNDA UYGULANACAK KURALLAR</w:t>
      </w:r>
      <w:r w:rsidR="00191AB1" w:rsidRPr="00B34E2F">
        <w:rPr>
          <w:rFonts w:ascii="Tahoma Kalın" w:eastAsia="Times New Roman" w:hAnsi="Tahoma Kalın" w:cs="Tahoma Kalın"/>
          <w:b/>
          <w:color w:val="0F6FC6" w:themeColor="accent1"/>
          <w:spacing w:val="-3"/>
          <w:lang w:eastAsia="tr-TR"/>
        </w:rPr>
        <w:t xml:space="preserve"> SÜRECİ</w:t>
      </w:r>
    </w:p>
    <w:p w:rsidR="00191AB1" w:rsidRPr="00191AB1" w:rsidRDefault="00191AB1" w:rsidP="00191AB1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</w:p>
    <w:p w:rsidR="00191AB1" w:rsidRPr="00191AB1" w:rsidRDefault="00191AB1" w:rsidP="00191AB1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</w:p>
    <w:p w:rsidR="00191AB1" w:rsidRPr="00191AB1" w:rsidRDefault="00191AB1" w:rsidP="00191AB1">
      <w:pPr>
        <w:widowControl w:val="0"/>
        <w:tabs>
          <w:tab w:val="left" w:pos="7560"/>
        </w:tabs>
        <w:autoSpaceDE w:val="0"/>
        <w:autoSpaceDN w:val="0"/>
        <w:adjustRightInd w:val="0"/>
        <w:spacing w:after="200" w:line="184" w:lineRule="exact"/>
        <w:ind w:left="-1134"/>
        <w:rPr>
          <w:rFonts w:ascii="Tahoma Kalın" w:eastAsia="Times New Roman" w:hAnsi="Tahoma Kalın" w:cs="Tahoma Kalın"/>
          <w:lang w:eastAsia="tr-TR"/>
        </w:rPr>
      </w:pPr>
      <w:r w:rsidRPr="00191AB1">
        <w:rPr>
          <w:rFonts w:ascii="Tahoma Kalın" w:eastAsia="Times New Roman" w:hAnsi="Tahoma Kalın" w:cs="Tahoma Kalın"/>
          <w:lang w:eastAsia="tr-TR"/>
        </w:rPr>
        <w:tab/>
      </w:r>
    </w:p>
    <w:p w:rsidR="00191AB1" w:rsidRPr="00191AB1" w:rsidRDefault="00A9015E" w:rsidP="00191AB1">
      <w:pPr>
        <w:widowControl w:val="0"/>
        <w:tabs>
          <w:tab w:val="left" w:pos="3765"/>
        </w:tabs>
        <w:autoSpaceDE w:val="0"/>
        <w:autoSpaceDN w:val="0"/>
        <w:adjustRightInd w:val="0"/>
        <w:spacing w:after="200" w:line="184" w:lineRule="exact"/>
        <w:ind w:left="-1134"/>
        <w:rPr>
          <w:rFonts w:ascii="Tahoma Kalın" w:eastAsia="Times New Roman" w:hAnsi="Tahoma Kalın" w:cs="Tahoma Kalın"/>
          <w:lang w:eastAsia="tr-TR"/>
        </w:rPr>
      </w:pP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9685</wp:posOffset>
                </wp:positionV>
                <wp:extent cx="0" cy="3048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15583" id="Düz Ok Bağlayıcısı 9" o:spid="_x0000_s1026" type="#_x0000_t32" style="position:absolute;margin-left:238.15pt;margin-top:1.55pt;width:0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91AB1" w:rsidRPr="00191AB1">
        <w:rPr>
          <w:rFonts w:ascii="Tahoma Kalın" w:eastAsia="Times New Roman" w:hAnsi="Tahoma Kalın" w:cs="Tahoma Kalın"/>
          <w:lang w:eastAsia="tr-TR"/>
        </w:rPr>
        <w:tab/>
      </w:r>
    </w:p>
    <w:p w:rsidR="00191AB1" w:rsidRPr="00191AB1" w:rsidRDefault="004F5EAE" w:rsidP="00A9015E">
      <w:pPr>
        <w:widowControl w:val="0"/>
        <w:tabs>
          <w:tab w:val="center" w:pos="3969"/>
          <w:tab w:val="left" w:pos="7530"/>
        </w:tabs>
        <w:autoSpaceDE w:val="0"/>
        <w:autoSpaceDN w:val="0"/>
        <w:adjustRightInd w:val="0"/>
        <w:spacing w:after="200" w:line="184" w:lineRule="exact"/>
        <w:ind w:left="-1134"/>
        <w:rPr>
          <w:rFonts w:ascii="Tahoma Kalın" w:eastAsia="Times New Roman" w:hAnsi="Tahoma Kalın" w:cs="Tahoma Kalın"/>
          <w:lang w:eastAsia="tr-TR"/>
        </w:rPr>
      </w:pPr>
      <w:r w:rsidRPr="00191AB1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3074E" wp14:editId="4EEC1E17">
                <wp:simplePos x="0" y="0"/>
                <wp:positionH relativeFrom="column">
                  <wp:posOffset>1691005</wp:posOffset>
                </wp:positionH>
                <wp:positionV relativeFrom="paragraph">
                  <wp:posOffset>117475</wp:posOffset>
                </wp:positionV>
                <wp:extent cx="2695575" cy="409575"/>
                <wp:effectExtent l="0" t="0" r="28575" b="28575"/>
                <wp:wrapNone/>
                <wp:docPr id="615" name="Rectangl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409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AB1" w:rsidRPr="001F485E" w:rsidRDefault="00A9015E" w:rsidP="001F485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İLGİ KAYNAKLARI BELİRTİLEN TARİHTE İADE EDİLDİMİ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3074E" id="Rectangle 2107" o:spid="_x0000_s1027" style="position:absolute;left:0;text-align:left;margin-left:133.15pt;margin-top:9.25pt;width:21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" fillcolor="#0f6fc6 [3204]">
                <v:textbox>
                  <w:txbxContent>
                    <w:p w:rsidR="00191AB1" w:rsidRPr="001F485E" w:rsidRDefault="00A9015E" w:rsidP="001F485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BİLGİ KAYNAKLARI BELİRTİLEN TARİHTE İADE EDİLDİMİ?</w:t>
                      </w:r>
                    </w:p>
                  </w:txbxContent>
                </v:textbox>
              </v:rect>
            </w:pict>
          </mc:Fallback>
        </mc:AlternateContent>
      </w:r>
      <w:r w:rsidR="00A9015E">
        <w:rPr>
          <w:rFonts w:ascii="Tahoma Kalın" w:eastAsia="Times New Roman" w:hAnsi="Tahoma Kalın" w:cs="Tahoma Kalın"/>
          <w:lang w:eastAsia="tr-TR"/>
        </w:rPr>
        <w:tab/>
      </w:r>
      <w:r w:rsidR="00A9015E">
        <w:rPr>
          <w:rFonts w:ascii="Tahoma Kalın" w:eastAsia="Times New Roman" w:hAnsi="Tahoma Kalın" w:cs="Tahoma Kalın"/>
          <w:lang w:eastAsia="tr-TR"/>
        </w:rPr>
        <w:tab/>
      </w:r>
    </w:p>
    <w:p w:rsidR="00191AB1" w:rsidRPr="00191AB1" w:rsidRDefault="008B3E07" w:rsidP="00191AB1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33020</wp:posOffset>
                </wp:positionV>
                <wp:extent cx="0" cy="304800"/>
                <wp:effectExtent l="76200" t="0" r="5715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40066" id="Düz Ok Bağlayıcısı 13" o:spid="_x0000_s1026" type="#_x0000_t32" style="position:absolute;margin-left:422.45pt;margin-top:2.6pt;width:0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33020</wp:posOffset>
                </wp:positionV>
                <wp:extent cx="0" cy="304800"/>
                <wp:effectExtent l="76200" t="0" r="571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A2762" id="Düz Ok Bağlayıcısı 12" o:spid="_x0000_s1026" type="#_x0000_t32" style="position:absolute;margin-left:28.15pt;margin-top:2.6pt;width:0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33020</wp:posOffset>
                </wp:positionV>
                <wp:extent cx="1333500" cy="0"/>
                <wp:effectExtent l="0" t="0" r="1905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876CF" id="Düz Bağlayıcı 1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2.6pt" to="133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9015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3970</wp:posOffset>
                </wp:positionV>
                <wp:extent cx="988060" cy="0"/>
                <wp:effectExtent l="0" t="0" r="2159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6D403" id="Düz Bağlayıcı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65pt,1.1pt" to="42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191AB1" w:rsidRPr="00191AB1" w:rsidRDefault="0069127F" w:rsidP="00A9015E">
      <w:pPr>
        <w:tabs>
          <w:tab w:val="left" w:pos="8100"/>
        </w:tabs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5245</wp:posOffset>
                </wp:positionV>
                <wp:extent cx="742950" cy="31432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E07" w:rsidRDefault="008B3E07" w:rsidP="008B3E07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29" style="position:absolute;margin-left:-1.85pt;margin-top:4.35pt;width:58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" fillcolor="#0f6fc6 [3204]" strokecolor="#073662 [1604]" strokeweight="1pt">
                <v:textbox>
                  <w:txbxContent>
                    <w:p w:rsidR="008B3E07" w:rsidRDefault="008B3E07" w:rsidP="008B3E07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 w:rsidR="008B3E07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39054</wp:posOffset>
                </wp:positionH>
                <wp:positionV relativeFrom="paragraph">
                  <wp:posOffset>17145</wp:posOffset>
                </wp:positionV>
                <wp:extent cx="619125" cy="31432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E07" w:rsidRDefault="008B3E07" w:rsidP="008B3E07">
                            <w:pPr>
                              <w:jc w:val="center"/>
                            </w:pPr>
                            <w: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0" style="position:absolute;margin-left:404.65pt;margin-top:1.35pt;width:48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" fillcolor="#0f6fc6 [3204]" strokecolor="#073662 [1604]" strokeweight="1pt">
                <v:textbox>
                  <w:txbxContent>
                    <w:p w:rsidR="008B3E07" w:rsidRDefault="008B3E07" w:rsidP="008B3E07">
                      <w:pPr>
                        <w:jc w:val="center"/>
                      </w:pPr>
                      <w:r>
                        <w:t>HAYIR</w:t>
                      </w:r>
                    </w:p>
                  </w:txbxContent>
                </v:textbox>
              </v:rect>
            </w:pict>
          </mc:Fallback>
        </mc:AlternateContent>
      </w:r>
      <w:r w:rsidR="00A9015E">
        <w:rPr>
          <w:rFonts w:ascii="Tahoma Kalın" w:eastAsia="Times New Roman" w:hAnsi="Tahoma Kalın" w:cs="Tahoma Kalın"/>
          <w:lang w:eastAsia="tr-TR"/>
        </w:rPr>
        <w:tab/>
      </w:r>
      <w:bookmarkStart w:id="0" w:name="_GoBack"/>
      <w:bookmarkEnd w:id="0"/>
      <w:r w:rsidR="00A9015E">
        <w:rPr>
          <w:rFonts w:ascii="Tahoma Kalın" w:eastAsia="Times New Roman" w:hAnsi="Tahoma Kalın" w:cs="Tahoma Kalın"/>
          <w:lang w:eastAsia="tr-TR"/>
        </w:rPr>
        <w:t>HAYIR</w:t>
      </w:r>
    </w:p>
    <w:p w:rsidR="00191AB1" w:rsidRPr="00191AB1" w:rsidRDefault="0069127F" w:rsidP="00191AB1">
      <w:pPr>
        <w:spacing w:after="200" w:line="276" w:lineRule="auto"/>
        <w:rPr>
          <w:rFonts w:ascii="Tahoma Kalın" w:eastAsia="Times New Roman" w:hAnsi="Tahoma Kalın" w:cs="Tahoma Kalın"/>
          <w:lang w:eastAsia="tr-TR"/>
        </w:rPr>
      </w:pP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362585</wp:posOffset>
                </wp:positionV>
                <wp:extent cx="1428750" cy="952500"/>
                <wp:effectExtent l="0" t="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27F" w:rsidRDefault="0069127F" w:rsidP="0069127F">
                            <w:pPr>
                              <w:jc w:val="center"/>
                            </w:pPr>
                            <w:r>
                              <w:t>RAF DÜZENİ SAĞLAMA İŞ AKIŞ SÜRECİ BAŞLA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31" style="position:absolute;margin-left:-27.35pt;margin-top:28.55pt;width:112.5pt;height: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" fillcolor="#0f6fc6 [3204]" strokecolor="#073662 [1604]" strokeweight="1pt">
                <v:textbox>
                  <w:txbxContent>
                    <w:p w:rsidR="0069127F" w:rsidRDefault="0069127F" w:rsidP="0069127F">
                      <w:pPr>
                        <w:jc w:val="center"/>
                      </w:pPr>
                      <w:r>
                        <w:t>RAF DÜZENİ SAĞLAMA İŞ AKIŞ SÜRECİ BAŞLAT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48260</wp:posOffset>
                </wp:positionV>
                <wp:extent cx="0" cy="257175"/>
                <wp:effectExtent l="76200" t="0" r="57150" b="476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640B3" id="Düz Ok Bağlayıcısı 16" o:spid="_x0000_s1026" type="#_x0000_t32" style="position:absolute;margin-left:28.15pt;margin-top:3.8pt;width:0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13F5E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10160</wp:posOffset>
                </wp:positionV>
                <wp:extent cx="9525" cy="295275"/>
                <wp:effectExtent l="38100" t="0" r="66675" b="476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BABD4" id="Düz Ok Bağlayıcısı 15" o:spid="_x0000_s1026" type="#_x0000_t32" style="position:absolute;margin-left:427.15pt;margin-top:.8pt;width:.7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191AB1" w:rsidRPr="00191AB1" w:rsidRDefault="0069127F" w:rsidP="00191AB1">
      <w:pPr>
        <w:widowControl w:val="0"/>
        <w:tabs>
          <w:tab w:val="left" w:pos="4860"/>
        </w:tabs>
        <w:autoSpaceDE w:val="0"/>
        <w:autoSpaceDN w:val="0"/>
        <w:adjustRightInd w:val="0"/>
        <w:spacing w:after="200" w:line="184" w:lineRule="exact"/>
        <w:ind w:left="-1134"/>
        <w:rPr>
          <w:rFonts w:ascii="Tahoma Kalın" w:eastAsia="Times New Roman" w:hAnsi="Tahoma Kalın" w:cs="Tahoma Kalın"/>
          <w:lang w:eastAsia="tr-TR"/>
        </w:rPr>
      </w:pPr>
      <w:r w:rsidRPr="00191AB1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697B588" wp14:editId="451BFC05">
                <wp:simplePos x="0" y="0"/>
                <wp:positionH relativeFrom="page">
                  <wp:posOffset>5353050</wp:posOffset>
                </wp:positionH>
                <wp:positionV relativeFrom="paragraph">
                  <wp:posOffset>32385</wp:posOffset>
                </wp:positionV>
                <wp:extent cx="1962150" cy="1066800"/>
                <wp:effectExtent l="0" t="0" r="19050" b="19050"/>
                <wp:wrapNone/>
                <wp:docPr id="612" name="Rectangl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66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AB1" w:rsidRPr="00C40F52" w:rsidRDefault="00A13F5E" w:rsidP="00C40F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Gl"/>
                                <w:rFonts w:cs="Helvetica"/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BELİRTİLEN TARİHTE İADE EDİLMEYEN BİLGİ KAYNAKLARI İÇİN GECİKEN HER BİR GÜN İÇİN İKİ GÜN ÖDÜNÇ BİLGİ KAYNAĞI ALAMAMA KISITLAMASI UYGULANIR. TOPLAM KISITLAMASI SÜRESİ 30 GÜNÜ GEÇEM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7B588" id="Rectangle 2112" o:spid="_x0000_s1032" style="position:absolute;left:0;text-align:left;margin-left:421.5pt;margin-top:2.55pt;width:154.5pt;height:8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" fillcolor="#0f6fc6 [3204]">
                <v:textbox>
                  <w:txbxContent>
                    <w:p w:rsidR="00191AB1" w:rsidRPr="00C40F52" w:rsidRDefault="00A13F5E" w:rsidP="00C40F52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Style w:val="Gl"/>
                          <w:rFonts w:cs="Helvetica"/>
                          <w:b w:val="0"/>
                          <w:color w:val="FFFFFF" w:themeColor="background1"/>
                          <w:sz w:val="18"/>
                          <w:szCs w:val="18"/>
                        </w:rPr>
                        <w:t>BELİRTİLEN TARİHTE İADE EDİLMEYEN BİLGİ KAYNAKLARI İÇİN GECİKEN HER BİR GÜN İÇİN İKİ GÜN ÖDÜNÇ BİLGİ KAYNAĞI ALAMAMA KISITLAMASI UYGULANIR. TOPLAM KISITLAMASI SÜRESİ 30 GÜNÜ GEÇEMEZ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96931" w:rsidRDefault="00B96931" w:rsidP="00191AB1"/>
    <w:p w:rsidR="00B96931" w:rsidRPr="00B96931" w:rsidRDefault="00401670" w:rsidP="00B96931"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83820</wp:posOffset>
                </wp:positionV>
                <wp:extent cx="1457325" cy="9525"/>
                <wp:effectExtent l="0" t="0" r="28575" b="28575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D6FA0" id="Düz Bağlayıcı 26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6.6pt" to="350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69127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93345</wp:posOffset>
                </wp:positionV>
                <wp:extent cx="9525" cy="476250"/>
                <wp:effectExtent l="38100" t="0" r="66675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8F3A2" id="Düz Ok Bağlayıcısı 18" o:spid="_x0000_s1026" type="#_x0000_t32" style="position:absolute;margin-left:235.9pt;margin-top:7.35pt;width:.75pt;height:3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B96931" w:rsidRPr="00B96931" w:rsidRDefault="0069127F" w:rsidP="00B969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83845</wp:posOffset>
                </wp:positionV>
                <wp:extent cx="1495425" cy="91440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27F" w:rsidRDefault="0069127F" w:rsidP="0069127F">
                            <w:pPr>
                              <w:jc w:val="center"/>
                            </w:pPr>
                            <w:r>
                              <w:t>KISITLAMA SÜRESİ SONUNDA BİLGİ KAYNAĞI İADE EDİLDİMİ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9" o:spid="_x0000_s1033" style="position:absolute;margin-left:177.4pt;margin-top:22.35pt;width:117.75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" fillcolor="#0f6fc6 [3204]" strokecolor="#073662 [1604]" strokeweight="1pt">
                <v:textbox>
                  <w:txbxContent>
                    <w:p w:rsidR="0069127F" w:rsidRDefault="0069127F" w:rsidP="0069127F">
                      <w:pPr>
                        <w:jc w:val="center"/>
                      </w:pPr>
                      <w:r>
                        <w:t>KISITLAMA SÜRESİ SONUNDA BİLGİ KAYNAĞI İADE EDİLDİMİ?</w:t>
                      </w:r>
                    </w:p>
                  </w:txbxContent>
                </v:textbox>
              </v:rect>
            </w:pict>
          </mc:Fallback>
        </mc:AlternateContent>
      </w:r>
    </w:p>
    <w:p w:rsidR="00B96931" w:rsidRPr="00B96931" w:rsidRDefault="00B96931" w:rsidP="00B96931"/>
    <w:p w:rsidR="00B96931" w:rsidRPr="00B96931" w:rsidRDefault="00401670" w:rsidP="00B969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189230</wp:posOffset>
                </wp:positionV>
                <wp:extent cx="0" cy="714375"/>
                <wp:effectExtent l="76200" t="0" r="57150" b="4762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FF9C4" id="Düz Ok Bağlayıcısı 28" o:spid="_x0000_s1026" type="#_x0000_t32" style="position:absolute;margin-left:422.65pt;margin-top:14.9pt;width:0;height:5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189230</wp:posOffset>
                </wp:positionV>
                <wp:extent cx="161925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2811B" id="Düz Bağlayıcı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14.9pt" to="422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7504</wp:posOffset>
                </wp:positionH>
                <wp:positionV relativeFrom="paragraph">
                  <wp:posOffset>189230</wp:posOffset>
                </wp:positionV>
                <wp:extent cx="1895475" cy="0"/>
                <wp:effectExtent l="0" t="0" r="9525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0B7016" id="Düz Bağlayıcı 21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15pt,14.9pt" to="177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9127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89230</wp:posOffset>
                </wp:positionV>
                <wp:extent cx="0" cy="666750"/>
                <wp:effectExtent l="76200" t="0" r="95250" b="571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02E3B" id="Düz Ok Bağlayıcısı 22" o:spid="_x0000_s1026" type="#_x0000_t32" style="position:absolute;margin-left:28.15pt;margin-top:14.9pt;width:0;height:5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B96931" w:rsidRPr="00B96931" w:rsidRDefault="00B96931" w:rsidP="00B96931"/>
    <w:p w:rsidR="00B96931" w:rsidRPr="00B96931" w:rsidRDefault="00B96931" w:rsidP="00B96931"/>
    <w:p w:rsidR="00B96931" w:rsidRPr="00B96931" w:rsidRDefault="00401670" w:rsidP="00B96931"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227330</wp:posOffset>
                </wp:positionV>
                <wp:extent cx="0" cy="628650"/>
                <wp:effectExtent l="76200" t="0" r="76200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9010B" id="Düz Ok Bağlayıcısı 31" o:spid="_x0000_s1026" type="#_x0000_t32" style="position:absolute;margin-left:224.65pt;margin-top:17.9pt;width:0;height:4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217805</wp:posOffset>
                </wp:positionV>
                <wp:extent cx="2038350" cy="1905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5F713" id="Düz Bağlayıcı 30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17.15pt" to="385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74930</wp:posOffset>
                </wp:positionV>
                <wp:extent cx="914400" cy="2667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670" w:rsidRDefault="00401670" w:rsidP="00401670">
                            <w:pPr>
                              <w:jc w:val="center"/>
                            </w:pPr>
                            <w: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34" style="position:absolute;margin-left:385.15pt;margin-top:5.9pt;width:1in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" fillcolor="#0f6fc6 [3204]" strokecolor="#073662 [1604]" strokeweight="1pt">
                <v:textbox>
                  <w:txbxContent>
                    <w:p w:rsidR="00401670" w:rsidRDefault="00401670" w:rsidP="00401670">
                      <w:pPr>
                        <w:jc w:val="center"/>
                      </w:pPr>
                      <w:r>
                        <w:t>HAYIR</w:t>
                      </w:r>
                    </w:p>
                  </w:txbxContent>
                </v:textbox>
              </v:rect>
            </w:pict>
          </mc:Fallback>
        </mc:AlternateContent>
      </w:r>
      <w:r w:rsidR="0069127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46355</wp:posOffset>
                </wp:positionV>
                <wp:extent cx="914400" cy="26670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27F" w:rsidRDefault="0069127F" w:rsidP="0069127F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35" style="position:absolute;margin-left:-9.35pt;margin-top:3.65pt;width:1in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" fillcolor="#0f6fc6 [3204]" strokecolor="#073662 [1604]" strokeweight="1pt">
                <v:textbox>
                  <w:txbxContent>
                    <w:p w:rsidR="0069127F" w:rsidRDefault="0069127F" w:rsidP="0069127F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B96931" w:rsidRPr="00B96931" w:rsidRDefault="00401670" w:rsidP="00B969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74930</wp:posOffset>
                </wp:positionV>
                <wp:extent cx="0" cy="581025"/>
                <wp:effectExtent l="76200" t="0" r="57150" b="4762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66FA4" id="Düz Ok Bağlayıcısı 34" o:spid="_x0000_s1026" type="#_x0000_t32" style="position:absolute;margin-left:427.15pt;margin-top:5.9pt;width:0;height:4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9127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74930</wp:posOffset>
                </wp:positionV>
                <wp:extent cx="0" cy="438150"/>
                <wp:effectExtent l="7620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0EE4B" id="Düz Ok Bağlayıcısı 24" o:spid="_x0000_s1026" type="#_x0000_t32" style="position:absolute;margin-left:28.15pt;margin-top:5.9pt;width:0;height:3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B96931" w:rsidRPr="00B96931" w:rsidRDefault="0069127F" w:rsidP="00B96931"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84480</wp:posOffset>
                </wp:positionV>
                <wp:extent cx="914400" cy="838200"/>
                <wp:effectExtent l="0" t="0" r="19050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27F" w:rsidRDefault="0069127F" w:rsidP="0069127F">
                            <w:pPr>
                              <w:jc w:val="center"/>
                            </w:pPr>
                            <w:r>
                              <w:t>RAF DÜZENİ SAĞLAMA İŞ AKIŞ SÜRECİ BAŞLA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36" style="position:absolute;margin-left:-9.35pt;margin-top:22.4pt;width:1in;height:6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" fillcolor="#0f6fc6 [3204]" strokecolor="#073662 [1604]" strokeweight="1pt">
                <v:textbox>
                  <w:txbxContent>
                    <w:p w:rsidR="0069127F" w:rsidRDefault="0069127F" w:rsidP="0069127F">
                      <w:pPr>
                        <w:jc w:val="center"/>
                      </w:pPr>
                      <w:r>
                        <w:t>RAF DÜZENİ SAĞLAMA İŞ AKIŞ SÜRECİ BAŞLATILIR.</w:t>
                      </w:r>
                    </w:p>
                  </w:txbxContent>
                </v:textbox>
              </v:rect>
            </w:pict>
          </mc:Fallback>
        </mc:AlternateContent>
      </w:r>
    </w:p>
    <w:p w:rsidR="00B96931" w:rsidRPr="00B96931" w:rsidRDefault="00401670" w:rsidP="00B96931">
      <w:r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104140</wp:posOffset>
                </wp:positionV>
                <wp:extent cx="847725" cy="257175"/>
                <wp:effectExtent l="0" t="0" r="28575" b="28575"/>
                <wp:wrapNone/>
                <wp:docPr id="35" name="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670" w:rsidRDefault="00401670" w:rsidP="00401670">
                            <w:pPr>
                              <w:jc w:val="center"/>
                            </w:pPr>
                            <w:r>
                              <w:t>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5" o:spid="_x0000_s1037" style="position:absolute;margin-left:394.15pt;margin-top:8.2pt;width:66.7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" fillcolor="#0f6fc6 [3204]" strokecolor="#073662 [1604]" strokeweight="1pt">
                <v:stroke joinstyle="miter"/>
                <v:textbox>
                  <w:txbxContent>
                    <w:p w:rsidR="00401670" w:rsidRDefault="00401670" w:rsidP="00401670">
                      <w:pPr>
                        <w:jc w:val="center"/>
                      </w:pPr>
                      <w:r>
                        <w:t>PERSONEL</w:t>
                      </w:r>
                    </w:p>
                  </w:txbxContent>
                </v:textbox>
              </v:roundrect>
            </w:pict>
          </mc:Fallback>
        </mc:AlternateContent>
      </w:r>
      <w:r w:rsidRPr="00191AB1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F35BE" wp14:editId="133D6CD4">
                <wp:simplePos x="0" y="0"/>
                <wp:positionH relativeFrom="column">
                  <wp:posOffset>2338705</wp:posOffset>
                </wp:positionH>
                <wp:positionV relativeFrom="paragraph">
                  <wp:posOffset>85090</wp:posOffset>
                </wp:positionV>
                <wp:extent cx="1000125" cy="266700"/>
                <wp:effectExtent l="0" t="0" r="28575" b="19050"/>
                <wp:wrapNone/>
                <wp:docPr id="607" name="AutoShap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AB1" w:rsidRPr="00F9255F" w:rsidRDefault="00401670" w:rsidP="00F925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F35BE" id="AutoShape 2092" o:spid="_x0000_s1038" style="position:absolute;margin-left:184.15pt;margin-top:6.7pt;width:7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" fillcolor="#0f6fc6 [3204]" strokecolor="#073662 [1604]" strokeweight="1pt">
                <v:stroke joinstyle="miter"/>
                <v:textbox>
                  <w:txbxContent>
                    <w:p w:rsidR="00191AB1" w:rsidRPr="00F9255F" w:rsidRDefault="00401670" w:rsidP="00F925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6931" w:rsidRPr="00B96931" w:rsidRDefault="00401670" w:rsidP="00B969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75565</wp:posOffset>
                </wp:positionV>
                <wp:extent cx="0" cy="314325"/>
                <wp:effectExtent l="76200" t="0" r="57150" b="47625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4FB9B" id="Düz Ok Bağlayıcısı 36" o:spid="_x0000_s1026" type="#_x0000_t32" style="position:absolute;margin-left:427.9pt;margin-top:5.95pt;width:0;height:2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66040</wp:posOffset>
                </wp:positionV>
                <wp:extent cx="0" cy="323850"/>
                <wp:effectExtent l="76200" t="0" r="76200" b="571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75D53" id="Düz Ok Bağlayıcısı 32" o:spid="_x0000_s1026" type="#_x0000_t32" style="position:absolute;margin-left:224.65pt;margin-top:5.2pt;width:0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B96931" w:rsidRPr="00B96931" w:rsidRDefault="007347B5" w:rsidP="00B969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266064</wp:posOffset>
                </wp:positionV>
                <wp:extent cx="2095500" cy="1266825"/>
                <wp:effectExtent l="0" t="0" r="57150" b="47625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70894" id="Düz Ok Bağlayıcısı 38" o:spid="_x0000_s1026" type="#_x0000_t32" style="position:absolute;margin-left:28.15pt;margin-top:20.95pt;width:165pt;height:9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0167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51766</wp:posOffset>
                </wp:positionV>
                <wp:extent cx="1524000" cy="43815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670" w:rsidRDefault="00401670" w:rsidP="00401670">
                            <w:pPr>
                              <w:jc w:val="center"/>
                            </w:pPr>
                            <w:r>
                              <w:t>YASAL SÜREÇ BAŞLA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" o:spid="_x0000_s1039" style="position:absolute;margin-left:367.9pt;margin-top:11.95pt;width:120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" fillcolor="#0f6fc6 [3204]" strokecolor="#073662 [1604]" strokeweight="1pt">
                <v:textbox>
                  <w:txbxContent>
                    <w:p w:rsidR="00401670" w:rsidRDefault="00401670" w:rsidP="00401670">
                      <w:pPr>
                        <w:jc w:val="center"/>
                      </w:pPr>
                      <w:r>
                        <w:t>YASAL SÜREÇ BAŞLATILIR.</w:t>
                      </w:r>
                    </w:p>
                  </w:txbxContent>
                </v:textbox>
              </v:rect>
            </w:pict>
          </mc:Fallback>
        </mc:AlternateContent>
      </w:r>
      <w:r w:rsidR="0069127F" w:rsidRPr="00191AB1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04211" wp14:editId="0A032AD2">
                <wp:simplePos x="0" y="0"/>
                <wp:positionH relativeFrom="column">
                  <wp:posOffset>1691005</wp:posOffset>
                </wp:positionH>
                <wp:positionV relativeFrom="paragraph">
                  <wp:posOffset>104140</wp:posOffset>
                </wp:positionV>
                <wp:extent cx="2295525" cy="438150"/>
                <wp:effectExtent l="0" t="0" r="28575" b="19050"/>
                <wp:wrapNone/>
                <wp:docPr id="599" name="Rectangl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AB1" w:rsidRPr="00613B44" w:rsidRDefault="00401670" w:rsidP="00191A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</w:rPr>
                              <w:t>BİLGİ KAYNAĞI İADE EDİLMEDEN İLİŞİK KESME VE MEZUNİYET İŞLEMLERİ YAPILMA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04211" id="Rectangle 2096" o:spid="_x0000_s1040" style="position:absolute;margin-left:133.15pt;margin-top:8.2pt;width:180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" fillcolor="#0f6fc6 [3204]">
                <v:textbox>
                  <w:txbxContent>
                    <w:p w:rsidR="00191AB1" w:rsidRPr="00613B44" w:rsidRDefault="00401670" w:rsidP="00191AB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</w:rPr>
                        <w:t>BİLGİ KAYNAĞI İADE EDİLMEDEN İLİŞİK KESME VE MEZUNİYET İŞLEMLERİ YAPILMAZ.</w:t>
                      </w:r>
                    </w:p>
                  </w:txbxContent>
                </v:textbox>
              </v:rect>
            </w:pict>
          </mc:Fallback>
        </mc:AlternateContent>
      </w:r>
    </w:p>
    <w:p w:rsidR="00B96931" w:rsidRPr="00B96931" w:rsidRDefault="007347B5" w:rsidP="00B969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256540</wp:posOffset>
                </wp:positionV>
                <wp:extent cx="0" cy="990600"/>
                <wp:effectExtent l="76200" t="0" r="95250" b="5715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80FBC" id="Düz Ok Bağlayıcısı 39" o:spid="_x0000_s1026" type="#_x0000_t32" style="position:absolute;margin-left:224.65pt;margin-top:20.2pt;width:0;height:7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B96931" w:rsidRPr="00B96931" w:rsidRDefault="007347B5" w:rsidP="00B969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8414</wp:posOffset>
                </wp:positionV>
                <wp:extent cx="1981200" cy="942975"/>
                <wp:effectExtent l="38100" t="0" r="19050" b="6667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1825E" id="Düz Ok Bağlayıcısı 40" o:spid="_x0000_s1026" type="#_x0000_t32" style="position:absolute;margin-left:271.9pt;margin-top:1.45pt;width:156pt;height:74.2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B96931" w:rsidRDefault="00B96931" w:rsidP="00B96931">
      <w:r w:rsidRPr="00191AB1">
        <w:rPr>
          <w:rFonts w:ascii="Tahoma Kalın" w:eastAsia="Times New Roman" w:hAnsi="Tahoma Kalın" w:cs="Tahoma Kalı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379498" wp14:editId="124C8DBF">
                <wp:simplePos x="0" y="0"/>
                <wp:positionH relativeFrom="margin">
                  <wp:posOffset>1004570</wp:posOffset>
                </wp:positionH>
                <wp:positionV relativeFrom="paragraph">
                  <wp:posOffset>677545</wp:posOffset>
                </wp:positionV>
                <wp:extent cx="3742690" cy="609600"/>
                <wp:effectExtent l="0" t="0" r="10160" b="19050"/>
                <wp:wrapNone/>
                <wp:docPr id="603" name="Oval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6096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AB1" w:rsidRPr="007347B5" w:rsidRDefault="00613B44" w:rsidP="00191AB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347B5">
                              <w:rPr>
                                <w:color w:val="FFFFFF" w:themeColor="background1"/>
                              </w:rPr>
                              <w:t>İŞLEM</w:t>
                            </w:r>
                            <w:r w:rsidR="007347B5">
                              <w:rPr>
                                <w:color w:val="FFFFFF" w:themeColor="background1"/>
                              </w:rPr>
                              <w:t>LER</w:t>
                            </w:r>
                            <w:r w:rsidRPr="007347B5">
                              <w:rPr>
                                <w:color w:val="FFFFFF" w:themeColor="background1"/>
                              </w:rPr>
                              <w:t xml:space="preserve">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79498" id="Oval 2102" o:spid="_x0000_s1041" style="position:absolute;margin-left:79.1pt;margin-top:53.35pt;width:294.7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" fillcolor="#0f6fc6 [3204]">
                <v:textbox>
                  <w:txbxContent>
                    <w:p w:rsidR="00191AB1" w:rsidRPr="007347B5" w:rsidRDefault="00613B44" w:rsidP="00191AB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347B5">
                        <w:rPr>
                          <w:color w:val="FFFFFF" w:themeColor="background1"/>
                        </w:rPr>
                        <w:t>İŞLEM</w:t>
                      </w:r>
                      <w:r w:rsidR="007347B5">
                        <w:rPr>
                          <w:color w:val="FFFFFF" w:themeColor="background1"/>
                        </w:rPr>
                        <w:t>LER</w:t>
                      </w:r>
                      <w:r w:rsidRPr="007347B5">
                        <w:rPr>
                          <w:color w:val="FFFFFF" w:themeColor="background1"/>
                        </w:rPr>
                        <w:t xml:space="preserve"> BİTİRİLİ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B96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 Kalı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21"/>
    <w:rsid w:val="00191AB1"/>
    <w:rsid w:val="001F485E"/>
    <w:rsid w:val="00366AA6"/>
    <w:rsid w:val="00401670"/>
    <w:rsid w:val="004F5EAE"/>
    <w:rsid w:val="00525157"/>
    <w:rsid w:val="00613B44"/>
    <w:rsid w:val="0069127F"/>
    <w:rsid w:val="00694267"/>
    <w:rsid w:val="007347B5"/>
    <w:rsid w:val="007714D4"/>
    <w:rsid w:val="008B3E07"/>
    <w:rsid w:val="00930B3F"/>
    <w:rsid w:val="00997EF6"/>
    <w:rsid w:val="00A13F5E"/>
    <w:rsid w:val="00A9015E"/>
    <w:rsid w:val="00B34E2F"/>
    <w:rsid w:val="00B96931"/>
    <w:rsid w:val="00C321FD"/>
    <w:rsid w:val="00C40F52"/>
    <w:rsid w:val="00E62921"/>
    <w:rsid w:val="00F9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3D1B1-8F47-496D-A7A6-572A080C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F485E"/>
    <w:rPr>
      <w:b/>
      <w:bCs/>
    </w:rPr>
  </w:style>
  <w:style w:type="character" w:styleId="Vurgu">
    <w:name w:val="Emphasis"/>
    <w:basedOn w:val="VarsaylanParagrafYazTipi"/>
    <w:uiPriority w:val="20"/>
    <w:qFormat/>
    <w:rsid w:val="00C40F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AF8E-FC82-437A-86FF-7E7FABBA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abay</dc:creator>
  <cp:keywords/>
  <dc:description/>
  <cp:lastModifiedBy>Windows Kullanıcısı</cp:lastModifiedBy>
  <cp:revision>4</cp:revision>
  <dcterms:created xsi:type="dcterms:W3CDTF">2021-03-08T09:02:00Z</dcterms:created>
  <dcterms:modified xsi:type="dcterms:W3CDTF">2021-03-08T09:11:00Z</dcterms:modified>
</cp:coreProperties>
</file>